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7933" w14:textId="77777777" w:rsidR="00CA5757" w:rsidRDefault="00CA5757" w:rsidP="00B7313E">
      <w:pPr>
        <w:pStyle w:val="Thema"/>
        <w:pBdr>
          <w:bottom w:val="none" w:sz="0" w:space="0" w:color="auto"/>
        </w:pBdr>
        <w:spacing w:after="0" w:line="240" w:lineRule="auto"/>
        <w:rPr>
          <w:rFonts w:cs="Arial"/>
        </w:rPr>
      </w:pPr>
    </w:p>
    <w:p w14:paraId="29EAD546" w14:textId="77777777" w:rsidR="00CA5757" w:rsidRDefault="00CA5757" w:rsidP="00B7313E">
      <w:pPr>
        <w:pStyle w:val="Thema"/>
        <w:pBdr>
          <w:bottom w:val="none" w:sz="0" w:space="0" w:color="auto"/>
        </w:pBdr>
        <w:spacing w:after="0" w:line="240" w:lineRule="auto"/>
        <w:rPr>
          <w:rFonts w:cs="Arial"/>
        </w:rPr>
      </w:pPr>
    </w:p>
    <w:p w14:paraId="186F56AB" w14:textId="77777777" w:rsidR="00CA5757" w:rsidRDefault="00CA5757" w:rsidP="00B7313E">
      <w:pPr>
        <w:pStyle w:val="Thema"/>
        <w:pBdr>
          <w:bottom w:val="none" w:sz="0" w:space="0" w:color="auto"/>
        </w:pBdr>
        <w:spacing w:after="0" w:line="240" w:lineRule="auto"/>
        <w:rPr>
          <w:rFonts w:cs="Arial"/>
        </w:rPr>
      </w:pPr>
    </w:p>
    <w:p w14:paraId="38CB1865" w14:textId="77777777" w:rsidR="00CA5757" w:rsidRDefault="00CA5757" w:rsidP="00B7313E">
      <w:pPr>
        <w:pStyle w:val="Thema"/>
        <w:pBdr>
          <w:bottom w:val="none" w:sz="0" w:space="0" w:color="auto"/>
        </w:pBdr>
        <w:spacing w:after="0" w:line="240" w:lineRule="auto"/>
        <w:rPr>
          <w:rFonts w:cs="Arial"/>
        </w:rPr>
      </w:pPr>
    </w:p>
    <w:p w14:paraId="7B4CAF38" w14:textId="025CAFA6" w:rsidR="00B7313E" w:rsidRDefault="00541EF5" w:rsidP="00B7313E">
      <w:pPr>
        <w:pStyle w:val="Thema"/>
        <w:pBdr>
          <w:bottom w:val="none" w:sz="0" w:space="0" w:color="auto"/>
        </w:pBdr>
        <w:spacing w:after="0" w:line="240" w:lineRule="auto"/>
        <w:rPr>
          <w:rFonts w:cs="Arial"/>
        </w:rPr>
      </w:pPr>
      <w:r w:rsidRPr="00541EF5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11874" wp14:editId="0513FF39">
                <wp:simplePos x="0" y="0"/>
                <wp:positionH relativeFrom="page">
                  <wp:posOffset>904875</wp:posOffset>
                </wp:positionH>
                <wp:positionV relativeFrom="page">
                  <wp:posOffset>1333500</wp:posOffset>
                </wp:positionV>
                <wp:extent cx="3703955" cy="600075"/>
                <wp:effectExtent l="0" t="0" r="10795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395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57057" w14:textId="11724FF7" w:rsidR="00541EF5" w:rsidRPr="004B2605" w:rsidRDefault="00541EF5" w:rsidP="00541EF5">
                            <w:pPr>
                              <w:pStyle w:val="Dokumenteninformation"/>
                              <w:tabs>
                                <w:tab w:val="left" w:pos="851"/>
                              </w:tabs>
                              <w:spacing w:line="230" w:lineRule="exact"/>
                            </w:pPr>
                            <w:r w:rsidRPr="004B2605">
                              <w:t xml:space="preserve">Datum: </w:t>
                            </w:r>
                            <w:r>
                              <w:tab/>
                            </w:r>
                            <w:sdt>
                              <w:sdtPr>
                                <w:alias w:val="Status"/>
                                <w:tag w:val=""/>
                                <w:id w:val="-1225289561"/>
                                <w:placeholder>
                                  <w:docPart w:val="8B7FEF65B0114D06B0ABA3371075EDA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CF0B8A">
                                  <w:t>15.11.2021</w:t>
                                </w:r>
                              </w:sdtContent>
                            </w:sdt>
                            <w:r w:rsidR="00A37A5D">
                              <w:tab/>
                            </w:r>
                          </w:p>
                          <w:p w14:paraId="2F03C007" w14:textId="77777777" w:rsidR="00541EF5" w:rsidRPr="004B2605" w:rsidRDefault="00305732" w:rsidP="00541EF5">
                            <w:pPr>
                              <w:pStyle w:val="Dokumenteninformation"/>
                              <w:tabs>
                                <w:tab w:val="left" w:pos="851"/>
                              </w:tabs>
                              <w:spacing w:line="230" w:lineRule="exact"/>
                            </w:pPr>
                            <w:r>
                              <w:t>Ersteller</w:t>
                            </w:r>
                            <w:r w:rsidR="00541EF5">
                              <w:tab/>
                            </w:r>
                            <w:r w:rsidR="007434D1">
                              <w:t>Daniel Mangold</w:t>
                            </w:r>
                          </w:p>
                          <w:p w14:paraId="3DEAA14A" w14:textId="5DA7F35E" w:rsidR="00541EF5" w:rsidRPr="004B2605" w:rsidRDefault="00541EF5" w:rsidP="00541EF5">
                            <w:pPr>
                              <w:pStyle w:val="Dokumenteninformation"/>
                              <w:tabs>
                                <w:tab w:val="left" w:pos="851"/>
                              </w:tabs>
                              <w:spacing w:line="230" w:lineRule="exact"/>
                            </w:pPr>
                            <w:r w:rsidRPr="004B2605">
                              <w:t xml:space="preserve">Version: </w:t>
                            </w:r>
                            <w:r>
                              <w:tab/>
                            </w:r>
                            <w:r w:rsidR="00EF4220">
                              <w:t>V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1187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71.25pt;margin-top:105pt;width:291.6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" filled="f" stroked="f">
                <v:path arrowok="t"/>
                <v:textbox inset="0,0,0,0">
                  <w:txbxContent>
                    <w:p w14:paraId="7B957057" w14:textId="11724FF7" w:rsidR="00541EF5" w:rsidRPr="004B2605" w:rsidRDefault="00541EF5" w:rsidP="00541EF5">
                      <w:pPr>
                        <w:pStyle w:val="Dokumenteninformation"/>
                        <w:tabs>
                          <w:tab w:val="left" w:pos="851"/>
                        </w:tabs>
                        <w:spacing w:line="230" w:lineRule="exact"/>
                      </w:pPr>
                      <w:r w:rsidRPr="004B2605">
                        <w:t xml:space="preserve">Datum: </w:t>
                      </w:r>
                      <w:r>
                        <w:tab/>
                      </w:r>
                      <w:sdt>
                        <w:sdtPr>
                          <w:alias w:val="Status"/>
                          <w:tag w:val=""/>
                          <w:id w:val="-1225289561"/>
                          <w:placeholder>
                            <w:docPart w:val="8B7FEF65B0114D06B0ABA3371075EDA2"/>
                          </w:placeholder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CF0B8A">
                            <w:t>15.11.2021</w:t>
                          </w:r>
                        </w:sdtContent>
                      </w:sdt>
                      <w:r w:rsidR="00A37A5D">
                        <w:tab/>
                      </w:r>
                    </w:p>
                    <w:p w14:paraId="2F03C007" w14:textId="77777777" w:rsidR="00541EF5" w:rsidRPr="004B2605" w:rsidRDefault="00305732" w:rsidP="00541EF5">
                      <w:pPr>
                        <w:pStyle w:val="Dokumenteninformation"/>
                        <w:tabs>
                          <w:tab w:val="left" w:pos="851"/>
                        </w:tabs>
                        <w:spacing w:line="230" w:lineRule="exact"/>
                      </w:pPr>
                      <w:r>
                        <w:t>Ersteller</w:t>
                      </w:r>
                      <w:r w:rsidR="00541EF5">
                        <w:tab/>
                      </w:r>
                      <w:r w:rsidR="007434D1">
                        <w:t>Daniel Mangold</w:t>
                      </w:r>
                    </w:p>
                    <w:p w14:paraId="3DEAA14A" w14:textId="5DA7F35E" w:rsidR="00541EF5" w:rsidRPr="004B2605" w:rsidRDefault="00541EF5" w:rsidP="00541EF5">
                      <w:pPr>
                        <w:pStyle w:val="Dokumenteninformation"/>
                        <w:tabs>
                          <w:tab w:val="left" w:pos="851"/>
                        </w:tabs>
                        <w:spacing w:line="230" w:lineRule="exact"/>
                      </w:pPr>
                      <w:r w:rsidRPr="004B2605">
                        <w:t xml:space="preserve">Version: </w:t>
                      </w:r>
                      <w:r>
                        <w:tab/>
                      </w:r>
                      <w:r w:rsidR="00EF4220">
                        <w:t>V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1EF5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B32E274" wp14:editId="1A26778D">
                <wp:simplePos x="0" y="0"/>
                <wp:positionH relativeFrom="page">
                  <wp:posOffset>4608830</wp:posOffset>
                </wp:positionH>
                <wp:positionV relativeFrom="page">
                  <wp:posOffset>1332230</wp:posOffset>
                </wp:positionV>
                <wp:extent cx="2523600" cy="687600"/>
                <wp:effectExtent l="0" t="0" r="10160" b="177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3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6940" w14:textId="77777777" w:rsidR="00541EF5" w:rsidRDefault="007434D1" w:rsidP="00541EF5">
                            <w:pPr>
                              <w:pStyle w:val="LeistungsbereichZusatzbezeichnung"/>
                            </w:pPr>
                            <w:r>
                              <w:rPr>
                                <w:b/>
                              </w:rPr>
                              <w:t>Immobilien</w:t>
                            </w:r>
                          </w:p>
                          <w:p w14:paraId="383FBDCD" w14:textId="77777777" w:rsidR="00541EF5" w:rsidRPr="00A5636A" w:rsidRDefault="007434D1" w:rsidP="00541EF5">
                            <w:pPr>
                              <w:pStyle w:val="LeistungsbereichZusatzbezeichnu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bäude und Energie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32E274" id="Textfeld 3" o:spid="_x0000_s1027" type="#_x0000_t202" style="position:absolute;margin-left:362.9pt;margin-top:104.9pt;width:198.7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" filled="f" stroked="f">
                <v:textbox inset="0,0,0,0">
                  <w:txbxContent>
                    <w:p w14:paraId="72516940" w14:textId="77777777" w:rsidR="00541EF5" w:rsidRDefault="007434D1" w:rsidP="00541EF5">
                      <w:pPr>
                        <w:pStyle w:val="LeistungsbereichZusatzbezeichnung"/>
                      </w:pPr>
                      <w:r>
                        <w:rPr>
                          <w:b/>
                        </w:rPr>
                        <w:t>Immobilien</w:t>
                      </w:r>
                    </w:p>
                    <w:p w14:paraId="383FBDCD" w14:textId="77777777" w:rsidR="00541EF5" w:rsidRPr="00A5636A" w:rsidRDefault="007434D1" w:rsidP="00541EF5">
                      <w:pPr>
                        <w:pStyle w:val="LeistungsbereichZusatzbezeichnu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bäude und Energietechni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16DC55" w14:textId="15A19097" w:rsidR="00CA5757" w:rsidRPr="00CA5757" w:rsidRDefault="00CA5757" w:rsidP="00CA5757">
      <w:pPr>
        <w:pStyle w:val="Titel"/>
        <w:pBdr>
          <w:bottom w:val="none" w:sz="0" w:space="0" w:color="auto"/>
        </w:pBdr>
      </w:pPr>
    </w:p>
    <w:p w14:paraId="5CADF4E3" w14:textId="6F445F62" w:rsidR="00CA5757" w:rsidRDefault="00CA5757" w:rsidP="00CA5757">
      <w:pPr>
        <w:pStyle w:val="Titel"/>
        <w:pBdr>
          <w:bottom w:val="none" w:sz="0" w:space="0" w:color="auto"/>
        </w:pBdr>
      </w:pPr>
    </w:p>
    <w:p w14:paraId="47EAE8EF" w14:textId="616A5548" w:rsidR="00B7313E" w:rsidRDefault="00CA5757" w:rsidP="00CA5757">
      <w:pPr>
        <w:rPr>
          <w:rFonts w:ascii="Arial" w:eastAsiaTheme="minorEastAsia" w:hAnsi="Arial"/>
          <w:lang w:eastAsia="de-DE"/>
        </w:rPr>
      </w:pPr>
      <w:r w:rsidRPr="00B7313E">
        <w:t>Vorlage zu Druck auf Seite 2</w:t>
      </w:r>
      <w:bookmarkStart w:id="0" w:name="_GoBack"/>
      <w:bookmarkEnd w:id="0"/>
      <w:r w:rsidR="00B7313E">
        <w:br w:type="page"/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8"/>
        <w:gridCol w:w="1118"/>
      </w:tblGrid>
      <w:tr w:rsidR="00B7313E" w:rsidRPr="00501ECA" w14:paraId="33E49D1E" w14:textId="77777777" w:rsidTr="008440C5">
        <w:trPr>
          <w:trHeight w:val="1602"/>
        </w:trPr>
        <w:tc>
          <w:tcPr>
            <w:tcW w:w="99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700C1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72"/>
                <w:szCs w:val="56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72"/>
                <w:szCs w:val="56"/>
                <w:lang w:eastAsia="de-CH"/>
              </w:rPr>
              <w:lastRenderedPageBreak/>
              <w:t>Revisionsunterlagen</w:t>
            </w:r>
          </w:p>
        </w:tc>
      </w:tr>
      <w:tr w:rsidR="00B7313E" w:rsidRPr="00501ECA" w14:paraId="2BBDAF0B" w14:textId="77777777" w:rsidTr="008440C5">
        <w:trPr>
          <w:trHeight w:val="705"/>
        </w:trPr>
        <w:tc>
          <w:tcPr>
            <w:tcW w:w="991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C59CB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32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color w:val="000000"/>
                <w:sz w:val="44"/>
                <w:szCs w:val="36"/>
                <w:lang w:eastAsia="de-CH"/>
              </w:rPr>
              <w:t>Gebäude, Stockwerk</w:t>
            </w:r>
          </w:p>
        </w:tc>
      </w:tr>
      <w:tr w:rsidR="00B7313E" w:rsidRPr="00501ECA" w14:paraId="05D496CD" w14:textId="77777777" w:rsidTr="008440C5">
        <w:trPr>
          <w:trHeight w:val="1073"/>
        </w:trPr>
        <w:tc>
          <w:tcPr>
            <w:tcW w:w="99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0FADC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32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color w:val="000000"/>
                <w:sz w:val="44"/>
                <w:szCs w:val="36"/>
                <w:lang w:eastAsia="de-CH"/>
              </w:rPr>
              <w:t>Projektname</w:t>
            </w:r>
            <w:r w:rsidR="00F11AF8">
              <w:rPr>
                <w:rFonts w:ascii="Arial" w:eastAsia="Times New Roman" w:hAnsi="Arial" w:cs="Arial"/>
                <w:b/>
                <w:color w:val="000000"/>
                <w:sz w:val="44"/>
                <w:szCs w:val="36"/>
                <w:lang w:eastAsia="de-CH"/>
              </w:rPr>
              <w:t>, Anlage-Nr.</w:t>
            </w:r>
          </w:p>
        </w:tc>
      </w:tr>
      <w:tr w:rsidR="00B7313E" w:rsidRPr="00501ECA" w14:paraId="766B9354" w14:textId="77777777" w:rsidTr="008440C5">
        <w:trPr>
          <w:trHeight w:val="780"/>
        </w:trPr>
        <w:tc>
          <w:tcPr>
            <w:tcW w:w="87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F7E3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Abnahme- und Übergabeprotokolle nach SIA oder SWKI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788E5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1</w:t>
            </w:r>
          </w:p>
        </w:tc>
      </w:tr>
      <w:tr w:rsidR="00B7313E" w:rsidRPr="00501ECA" w14:paraId="4DF45B4F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EB10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Adressverzeichnis Planer, Unternehmer, Störungsdienst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98DDE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2</w:t>
            </w:r>
          </w:p>
        </w:tc>
      </w:tr>
      <w:tr w:rsidR="00B7313E" w:rsidRPr="00501ECA" w14:paraId="60879362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C17D" w14:textId="754281D8" w:rsidR="00B7313E" w:rsidRPr="00501ECA" w:rsidRDefault="00EF4220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R&amp;I-Stückliste</w:t>
            </w:r>
            <w:r w:rsidRPr="00E75A65">
              <w:rPr>
                <w:rFonts w:ascii="Arial Fett" w:hAnsi="Arial Fett"/>
                <w:noProof/>
                <w:vanish/>
                <w:lang w:eastAsia="de-CH"/>
              </w:rPr>
              <w:t xml:space="preserve"> </w:t>
            </w:r>
            <w:r w:rsidR="00B7313E" w:rsidRPr="00E75A65">
              <w:rPr>
                <w:rFonts w:ascii="Arial Fett" w:hAnsi="Arial Fett"/>
                <w:noProof/>
                <w:vanish/>
                <w:lang w:eastAsia="de-CH"/>
              </w:rPr>
              <w:drawing>
                <wp:anchor distT="431800" distB="1541145" distL="4032250" distR="1188085" simplePos="0" relativeHeight="251662336" behindDoc="0" locked="1" layoutInCell="1" allowOverlap="1" wp14:anchorId="50C515FE" wp14:editId="33E98CD6">
                  <wp:simplePos x="0" y="0"/>
                  <wp:positionH relativeFrom="page">
                    <wp:posOffset>3890010</wp:posOffset>
                  </wp:positionH>
                  <wp:positionV relativeFrom="page">
                    <wp:posOffset>-3818255</wp:posOffset>
                  </wp:positionV>
                  <wp:extent cx="2339975" cy="402590"/>
                  <wp:effectExtent l="0" t="0" r="317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bs_logo_65_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7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E9F72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3</w:t>
            </w:r>
          </w:p>
        </w:tc>
      </w:tr>
      <w:tr w:rsidR="00B7313E" w:rsidRPr="00501ECA" w14:paraId="64D86B54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EE91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Anlagen – und Funktionsbeschreibung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613F5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4</w:t>
            </w:r>
          </w:p>
        </w:tc>
      </w:tr>
      <w:tr w:rsidR="00B7313E" w:rsidRPr="00501ECA" w14:paraId="2C4800F5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60BD" w14:textId="6EF3537F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Technische Auslegungen</w:t>
            </w:r>
            <w:r w:rsidR="00EF422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 xml:space="preserve"> / Konformitäten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E09BB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5</w:t>
            </w:r>
          </w:p>
        </w:tc>
      </w:tr>
      <w:tr w:rsidR="00B7313E" w:rsidRPr="00501ECA" w14:paraId="7F04E28B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8F6B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Raumdatenliste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FE299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6</w:t>
            </w:r>
          </w:p>
        </w:tc>
      </w:tr>
      <w:tr w:rsidR="00B7313E" w:rsidRPr="00501ECA" w14:paraId="2EE195B3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DBF7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proofErr w:type="spellStart"/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Fabrikatliste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CA7B1A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7</w:t>
            </w:r>
          </w:p>
        </w:tc>
      </w:tr>
      <w:tr w:rsidR="00B7313E" w:rsidRPr="00501ECA" w14:paraId="65FB9F92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B43E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 xml:space="preserve">Mess- und </w:t>
            </w:r>
            <w:proofErr w:type="spellStart"/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Inbetriebnahmeprotokolle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677B8C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8</w:t>
            </w:r>
          </w:p>
        </w:tc>
      </w:tr>
      <w:tr w:rsidR="00B7313E" w:rsidRPr="00501ECA" w14:paraId="0E683188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8B98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Deckblatt Elektroschemata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8FABF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9</w:t>
            </w:r>
          </w:p>
        </w:tc>
      </w:tr>
      <w:tr w:rsidR="00B7313E" w:rsidRPr="00501ECA" w14:paraId="05C30C5E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D99A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Wartungsanleitungen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8CB11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10</w:t>
            </w:r>
          </w:p>
        </w:tc>
      </w:tr>
      <w:tr w:rsidR="00B7313E" w:rsidRPr="00501ECA" w14:paraId="5D2101F7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26AD" w14:textId="43A73591" w:rsidR="00B7313E" w:rsidRPr="00501ECA" w:rsidRDefault="00EF4220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proofErr w:type="spellStart"/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Prinzipschemata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E7AFC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11</w:t>
            </w:r>
          </w:p>
        </w:tc>
      </w:tr>
      <w:tr w:rsidR="00B7313E" w:rsidRPr="00501ECA" w14:paraId="075DF2D3" w14:textId="77777777" w:rsidTr="008440C5">
        <w:trPr>
          <w:trHeight w:val="780"/>
        </w:trPr>
        <w:tc>
          <w:tcPr>
            <w:tcW w:w="87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5A90" w14:textId="77777777" w:rsidR="00B7313E" w:rsidRPr="00501ECA" w:rsidRDefault="00B7313E" w:rsidP="00844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Planverzeichnis inkl. Pläne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02D7E" w14:textId="77777777" w:rsidR="00B7313E" w:rsidRPr="00501ECA" w:rsidRDefault="00B7313E" w:rsidP="00844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</w:pPr>
            <w:r w:rsidRPr="00501EC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lang w:eastAsia="de-CH"/>
              </w:rPr>
              <w:t>12</w:t>
            </w:r>
          </w:p>
        </w:tc>
      </w:tr>
    </w:tbl>
    <w:p w14:paraId="3A393709" w14:textId="77777777" w:rsidR="00E72350" w:rsidRPr="00B7313E" w:rsidRDefault="00E72350" w:rsidP="00B7313E">
      <w:pPr>
        <w:pStyle w:val="Thema"/>
        <w:pBdr>
          <w:bottom w:val="none" w:sz="0" w:space="0" w:color="auto"/>
        </w:pBdr>
        <w:spacing w:after="0" w:line="240" w:lineRule="auto"/>
        <w:rPr>
          <w:rFonts w:cs="Arial"/>
        </w:rPr>
      </w:pPr>
    </w:p>
    <w:sectPr w:rsidR="00E72350" w:rsidRPr="00B7313E" w:rsidSect="00CA5757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395" w:right="680" w:bottom="851" w:left="1418" w:header="851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B16E" w14:textId="77777777" w:rsidR="001C2D64" w:rsidRDefault="001C2D64">
      <w:pPr>
        <w:spacing w:after="0" w:line="240" w:lineRule="auto"/>
      </w:pPr>
      <w:r>
        <w:separator/>
      </w:r>
    </w:p>
  </w:endnote>
  <w:endnote w:type="continuationSeparator" w:id="0">
    <w:p w14:paraId="659DC8EF" w14:textId="77777777" w:rsidR="001C2D64" w:rsidRDefault="001C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BA40A" w14:textId="77777777" w:rsidR="00541EF5" w:rsidRDefault="00541EF5">
    <w:r w:rsidRPr="00E06B4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5FE73BB" wp14:editId="4DAA9B4F">
              <wp:simplePos x="0" y="0"/>
              <wp:positionH relativeFrom="column">
                <wp:posOffset>2628265</wp:posOffset>
              </wp:positionH>
              <wp:positionV relativeFrom="page">
                <wp:posOffset>10206990</wp:posOffset>
              </wp:positionV>
              <wp:extent cx="3599815" cy="359410"/>
              <wp:effectExtent l="0" t="0" r="635" b="10795"/>
              <wp:wrapNone/>
              <wp:docPr id="336" name="Textfeld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69769" w14:textId="32E75E2A" w:rsidR="00541EF5" w:rsidRPr="00AF1BB6" w:rsidRDefault="00541EF5" w:rsidP="00541EF5">
                          <w:pPr>
                            <w:pStyle w:val="Pagina"/>
                          </w:pPr>
                          <w:r w:rsidRPr="00AF1BB6">
                            <w:t xml:space="preserve">Seite </w:t>
                          </w:r>
                          <w:r w:rsidRPr="00AF1BB6">
                            <w:fldChar w:fldCharType="begin"/>
                          </w:r>
                          <w:r w:rsidRPr="00AF1BB6">
                            <w:instrText xml:space="preserve"> PAGE  \* Arabic  \* MERGEFORMAT </w:instrText>
                          </w:r>
                          <w:r w:rsidRPr="00AF1BB6">
                            <w:fldChar w:fldCharType="separate"/>
                          </w:r>
                          <w:r w:rsidR="00CF0B8A">
                            <w:rPr>
                              <w:noProof/>
                            </w:rPr>
                            <w:t>2</w:t>
                          </w:r>
                          <w:r w:rsidRPr="00AF1BB6">
                            <w:fldChar w:fldCharType="end"/>
                          </w:r>
                          <w:r w:rsidRPr="00AF1BB6">
                            <w:t xml:space="preserve"> von </w:t>
                          </w:r>
                          <w:r w:rsidR="00DE7893">
                            <w:rPr>
                              <w:noProof/>
                            </w:rPr>
                            <w:fldChar w:fldCharType="begin"/>
                          </w:r>
                          <w:r w:rsidR="00DE7893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DE7893">
                            <w:rPr>
                              <w:noProof/>
                            </w:rPr>
                            <w:fldChar w:fldCharType="separate"/>
                          </w:r>
                          <w:r w:rsidR="00CF0B8A">
                            <w:rPr>
                              <w:noProof/>
                            </w:rPr>
                            <w:t>2</w:t>
                          </w:r>
                          <w:r w:rsidR="00DE789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E73BB" id="_x0000_t202" coordsize="21600,21600" o:spt="202" path="m,l,21600r21600,l21600,xe">
              <v:stroke joinstyle="miter"/>
              <v:path gradientshapeok="t" o:connecttype="rect"/>
            </v:shapetype>
            <v:shape id="Textfeld 336" o:spid="_x0000_s1028" type="#_x0000_t202" style="position:absolute;margin-left:206.95pt;margin-top:803.7pt;width:283.4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" filled="f" stroked="f">
              <v:path arrowok="t"/>
              <v:textbox style="mso-fit-shape-to-text:t" inset="0,0,0,0">
                <w:txbxContent>
                  <w:p w14:paraId="27E69769" w14:textId="32E75E2A" w:rsidR="00541EF5" w:rsidRPr="00AF1BB6" w:rsidRDefault="00541EF5" w:rsidP="00541EF5">
                    <w:pPr>
                      <w:pStyle w:val="Pagina"/>
                    </w:pPr>
                    <w:r w:rsidRPr="00AF1BB6">
                      <w:t xml:space="preserve">Seite </w:t>
                    </w:r>
                    <w:r w:rsidRPr="00AF1BB6">
                      <w:fldChar w:fldCharType="begin"/>
                    </w:r>
                    <w:r w:rsidRPr="00AF1BB6">
                      <w:instrText xml:space="preserve"> PAGE  \* Arabic  \* MERGEFORMAT </w:instrText>
                    </w:r>
                    <w:r w:rsidRPr="00AF1BB6">
                      <w:fldChar w:fldCharType="separate"/>
                    </w:r>
                    <w:r w:rsidR="00CF0B8A">
                      <w:rPr>
                        <w:noProof/>
                      </w:rPr>
                      <w:t>2</w:t>
                    </w:r>
                    <w:r w:rsidRPr="00AF1BB6">
                      <w:fldChar w:fldCharType="end"/>
                    </w:r>
                    <w:r w:rsidRPr="00AF1BB6">
                      <w:t xml:space="preserve"> von </w:t>
                    </w:r>
                    <w:r w:rsidR="00DE7893">
                      <w:rPr>
                        <w:noProof/>
                      </w:rPr>
                      <w:fldChar w:fldCharType="begin"/>
                    </w:r>
                    <w:r w:rsidR="00DE7893">
                      <w:rPr>
                        <w:noProof/>
                      </w:rPr>
                      <w:instrText xml:space="preserve"> NUMPAGES  \* Arabic  \* MERGEFORMAT </w:instrText>
                    </w:r>
                    <w:r w:rsidR="00DE7893">
                      <w:rPr>
                        <w:noProof/>
                      </w:rPr>
                      <w:fldChar w:fldCharType="separate"/>
                    </w:r>
                    <w:r w:rsidR="00CF0B8A">
                      <w:rPr>
                        <w:noProof/>
                      </w:rPr>
                      <w:t>2</w:t>
                    </w:r>
                    <w:r w:rsidR="00DE789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514FF64" wp14:editId="31966311">
              <wp:simplePos x="0" y="0"/>
              <wp:positionH relativeFrom="column">
                <wp:posOffset>0</wp:posOffset>
              </wp:positionH>
              <wp:positionV relativeFrom="page">
                <wp:posOffset>9829165</wp:posOffset>
              </wp:positionV>
              <wp:extent cx="6228000" cy="504000"/>
              <wp:effectExtent l="0" t="0" r="1905" b="10795"/>
              <wp:wrapNone/>
              <wp:docPr id="13" name="Textfeld 13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40F3F" w14:textId="25D91326" w:rsidR="00541EF5" w:rsidRDefault="00541EF5" w:rsidP="00541EF5">
                          <w:pPr>
                            <w:pStyle w:val="Fusszeile"/>
                            <w:tabs>
                              <w:tab w:val="left" w:pos="1843"/>
                              <w:tab w:val="left" w:pos="2977"/>
                            </w:tabs>
                          </w:pPr>
                          <w:r>
                            <w:t xml:space="preserve">Datum: </w:t>
                          </w:r>
                          <w:r>
                            <w:tab/>
                          </w:r>
                          <w:sdt>
                            <w:sdtPr>
                              <w:alias w:val="Status"/>
                              <w:tag w:val=""/>
                              <w:id w:val="-186834109"/>
                              <w:placeholder>
                                <w:docPart w:val="DAED6C1FB5C84A8BB23C03CBB690F2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CF0B8A">
                                <w:t>15.11.2021</w:t>
                              </w:r>
                            </w:sdtContent>
                          </w:sdt>
                        </w:p>
                        <w:p w14:paraId="7019E044" w14:textId="6F2DC3F9" w:rsidR="00541EF5" w:rsidRPr="0043523A" w:rsidRDefault="00541EF5" w:rsidP="00541EF5">
                          <w:pPr>
                            <w:pStyle w:val="Fusszeile"/>
                            <w:tabs>
                              <w:tab w:val="left" w:pos="1843"/>
                            </w:tabs>
                          </w:pPr>
                          <w:r>
                            <w:t xml:space="preserve">Dokumentennummer: </w:t>
                          </w:r>
                          <w:r>
                            <w:tab/>
                          </w:r>
                          <w:r w:rsidR="00F11AF8">
                            <w:rPr>
                              <w:noProof/>
                            </w:rPr>
                            <w:fldChar w:fldCharType="begin"/>
                          </w:r>
                          <w:r w:rsidR="00F11AF8">
                            <w:rPr>
                              <w:noProof/>
                            </w:rPr>
                            <w:instrText xml:space="preserve"> FILENAME   \* MERGEFORMAT </w:instrText>
                          </w:r>
                          <w:r w:rsidR="00F11AF8">
                            <w:rPr>
                              <w:noProof/>
                            </w:rPr>
                            <w:fldChar w:fldCharType="separate"/>
                          </w:r>
                          <w:r w:rsidR="00EF4220">
                            <w:rPr>
                              <w:noProof/>
                            </w:rPr>
                            <w:t>037.RL0012-T04 V01 Revisionsordner Inhaltsverzeichnis.docx</w:t>
                          </w:r>
                          <w:r w:rsidR="00F11AF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4FF64" id="Textfeld 13" o:spid="_x0000_s1029" type="#_x0000_t202" href="Neu V05/HMG-031.RL0002-V03 V02 Revisionsordner Inhaltsverzeichnis.docx" style="position:absolute;margin-left:0;margin-top:773.95pt;width:490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" o:button="t" filled="f" stroked="f">
              <v:fill o:detectmouseclick="t"/>
              <v:path arrowok="t"/>
              <v:textbox inset="0,0,0,0">
                <w:txbxContent>
                  <w:p w14:paraId="69940F3F" w14:textId="25D91326" w:rsidR="00541EF5" w:rsidRDefault="00541EF5" w:rsidP="00541EF5">
                    <w:pPr>
                      <w:pStyle w:val="Fusszeile"/>
                      <w:tabs>
                        <w:tab w:val="left" w:pos="1843"/>
                        <w:tab w:val="left" w:pos="2977"/>
                      </w:tabs>
                    </w:pPr>
                    <w:r>
                      <w:t xml:space="preserve">Datum: </w:t>
                    </w:r>
                    <w:r>
                      <w:tab/>
                    </w:r>
                    <w:sdt>
                      <w:sdtPr>
                        <w:alias w:val="Status"/>
                        <w:tag w:val=""/>
                        <w:id w:val="-186834109"/>
                        <w:placeholder>
                          <w:docPart w:val="DAED6C1FB5C84A8BB23C03CBB690F2C2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CF0B8A">
                          <w:t>15.11.2021</w:t>
                        </w:r>
                      </w:sdtContent>
                    </w:sdt>
                  </w:p>
                  <w:p w14:paraId="7019E044" w14:textId="6F2DC3F9" w:rsidR="00541EF5" w:rsidRPr="0043523A" w:rsidRDefault="00541EF5" w:rsidP="00541EF5">
                    <w:pPr>
                      <w:pStyle w:val="Fusszeile"/>
                      <w:tabs>
                        <w:tab w:val="left" w:pos="1843"/>
                      </w:tabs>
                    </w:pPr>
                    <w:r>
                      <w:t xml:space="preserve">Dokumentennummer: </w:t>
                    </w:r>
                    <w:r>
                      <w:tab/>
                    </w:r>
                    <w:r w:rsidR="00F11AF8">
                      <w:rPr>
                        <w:noProof/>
                      </w:rPr>
                      <w:fldChar w:fldCharType="begin"/>
                    </w:r>
                    <w:r w:rsidR="00F11AF8">
                      <w:rPr>
                        <w:noProof/>
                      </w:rPr>
                      <w:instrText xml:space="preserve"> FILENAME   \* MERGEFORMAT </w:instrText>
                    </w:r>
                    <w:r w:rsidR="00F11AF8">
                      <w:rPr>
                        <w:noProof/>
                      </w:rPr>
                      <w:fldChar w:fldCharType="separate"/>
                    </w:r>
                    <w:r w:rsidR="00EF4220">
                      <w:rPr>
                        <w:noProof/>
                      </w:rPr>
                      <w:t>037.RL0012-T04 V01 Revisionsordner Inhaltsverzeichnis.docx</w:t>
                    </w:r>
                    <w:r w:rsidR="00F11AF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B562" w14:textId="77777777" w:rsidR="00541EF5" w:rsidRDefault="00541EF5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47C5C5" wp14:editId="467B19B1">
              <wp:simplePos x="0" y="0"/>
              <wp:positionH relativeFrom="column">
                <wp:posOffset>0</wp:posOffset>
              </wp:positionH>
              <wp:positionV relativeFrom="page">
                <wp:posOffset>9981565</wp:posOffset>
              </wp:positionV>
              <wp:extent cx="6227445" cy="338455"/>
              <wp:effectExtent l="0" t="0" r="1905" b="444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744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AF8596" w14:textId="67724421" w:rsidR="00541EF5" w:rsidRDefault="00541EF5" w:rsidP="00541EF5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  <w:tab w:val="left" w:pos="2977"/>
                            </w:tabs>
                          </w:pPr>
                          <w:r>
                            <w:t xml:space="preserve">Datum: </w:t>
                          </w:r>
                          <w:r>
                            <w:tab/>
                          </w:r>
                          <w:sdt>
                            <w:sdtPr>
                              <w:alias w:val="Status"/>
                              <w:tag w:val=""/>
                              <w:id w:val="53902785"/>
                              <w:placeholder>
                                <w:docPart w:val="D4B9AC24DDEB41C397A1435DDEB2BE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CF0B8A">
                                <w:t>15.11.2021</w:t>
                              </w:r>
                            </w:sdtContent>
                          </w:sdt>
                        </w:p>
                        <w:p w14:paraId="2BA48D95" w14:textId="57D8C07B" w:rsidR="00541EF5" w:rsidRDefault="00541EF5" w:rsidP="00541EF5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</w:tabs>
                          </w:pPr>
                          <w:r>
                            <w:t xml:space="preserve">FIle: </w:t>
                          </w:r>
                          <w:r>
                            <w:tab/>
                          </w:r>
                          <w:r w:rsidR="00DE7893">
                            <w:rPr>
                              <w:noProof/>
                            </w:rPr>
                            <w:fldChar w:fldCharType="begin"/>
                          </w:r>
                          <w:r w:rsidR="00DE7893">
                            <w:rPr>
                              <w:noProof/>
                            </w:rPr>
                            <w:instrText xml:space="preserve"> FILENAME  \* MERGEFORMAT </w:instrText>
                          </w:r>
                          <w:r w:rsidR="00DE7893">
                            <w:rPr>
                              <w:noProof/>
                            </w:rPr>
                            <w:fldChar w:fldCharType="separate"/>
                          </w:r>
                          <w:r w:rsidR="00EF4220">
                            <w:rPr>
                              <w:noProof/>
                            </w:rPr>
                            <w:t>037.RL0012-T04 V01 Revisionsordner Inhaltsverzeichnis.docx</w:t>
                          </w:r>
                          <w:r w:rsidR="00DE789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C5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0;margin-top:785.95pt;width:490.3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" filled="f" stroked="f">
              <v:path arrowok="t"/>
              <v:textbox inset="0,0,0,0">
                <w:txbxContent>
                  <w:p w14:paraId="1FAF8596" w14:textId="67724421" w:rsidR="00541EF5" w:rsidRDefault="00541EF5" w:rsidP="00541EF5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  <w:tab w:val="left" w:pos="2977"/>
                      </w:tabs>
                    </w:pPr>
                    <w:r>
                      <w:t xml:space="preserve">Datum: </w:t>
                    </w:r>
                    <w:r>
                      <w:tab/>
                    </w:r>
                    <w:sdt>
                      <w:sdtPr>
                        <w:alias w:val="Status"/>
                        <w:tag w:val=""/>
                        <w:id w:val="53902785"/>
                        <w:placeholder>
                          <w:docPart w:val="D4B9AC24DDEB41C397A1435DDEB2BE18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CF0B8A">
                          <w:t>15.11.2021</w:t>
                        </w:r>
                      </w:sdtContent>
                    </w:sdt>
                  </w:p>
                  <w:p w14:paraId="2BA48D95" w14:textId="57D8C07B" w:rsidR="00541EF5" w:rsidRDefault="00541EF5" w:rsidP="00541EF5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</w:tabs>
                    </w:pPr>
                    <w:r>
                      <w:t xml:space="preserve">FIle: </w:t>
                    </w:r>
                    <w:r>
                      <w:tab/>
                    </w:r>
                    <w:r w:rsidR="00DE7893">
                      <w:rPr>
                        <w:noProof/>
                      </w:rPr>
                      <w:fldChar w:fldCharType="begin"/>
                    </w:r>
                    <w:r w:rsidR="00DE7893">
                      <w:rPr>
                        <w:noProof/>
                      </w:rPr>
                      <w:instrText xml:space="preserve"> FILENAME  \* MERGEFORMAT </w:instrText>
                    </w:r>
                    <w:r w:rsidR="00DE7893">
                      <w:rPr>
                        <w:noProof/>
                      </w:rPr>
                      <w:fldChar w:fldCharType="separate"/>
                    </w:r>
                    <w:r w:rsidR="00EF4220">
                      <w:rPr>
                        <w:noProof/>
                      </w:rPr>
                      <w:t>037.RL0012-T04 V01 Revisionsordner Inhaltsverzeichnis.docx</w:t>
                    </w:r>
                    <w:r w:rsidR="00DE789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3CEB" w14:textId="77777777" w:rsidR="001C2D64" w:rsidRDefault="001C2D64">
      <w:pPr>
        <w:spacing w:after="0" w:line="240" w:lineRule="auto"/>
      </w:pPr>
      <w:r>
        <w:separator/>
      </w:r>
    </w:p>
  </w:footnote>
  <w:footnote w:type="continuationSeparator" w:id="0">
    <w:p w14:paraId="59FE78B3" w14:textId="77777777" w:rsidR="001C2D64" w:rsidRDefault="001C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B8A4" w14:textId="6E7A6442" w:rsidR="00541EF5" w:rsidRDefault="00541EF5" w:rsidP="00541EF5">
    <w:pPr>
      <w:pStyle w:val="Dokumenteninformation"/>
      <w:spacing w:line="200" w:lineRule="exact"/>
    </w:pPr>
    <w:r w:rsidRPr="00BB3F63">
      <w:rPr>
        <w:rStyle w:val="Fett"/>
      </w:rPr>
      <w:t>03</w:t>
    </w:r>
    <w:r w:rsidR="00EF4220">
      <w:rPr>
        <w:rStyle w:val="Fett"/>
      </w:rPr>
      <w:t>7.RL001</w:t>
    </w:r>
    <w:r w:rsidR="00CA5757">
      <w:rPr>
        <w:rStyle w:val="Fett"/>
      </w:rPr>
      <w:t>2-</w:t>
    </w:r>
    <w:r w:rsidR="00EF4220">
      <w:rPr>
        <w:rStyle w:val="Fett"/>
      </w:rPr>
      <w:t>T04</w:t>
    </w:r>
    <w:r w:rsidR="00CA5757">
      <w:rPr>
        <w:rStyle w:val="Fett"/>
      </w:rPr>
      <w:t xml:space="preserve"> </w:t>
    </w:r>
    <w:r w:rsidR="00F11AF8">
      <w:rPr>
        <w:rStyle w:val="Fett"/>
      </w:rPr>
      <w:t>Revisionsordner Inhaltsverzeichn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8815" w14:textId="5C358C81" w:rsidR="00CA5757" w:rsidRDefault="00EF4220" w:rsidP="00541EF5">
    <w:pPr>
      <w:pStyle w:val="Kopfzeile"/>
      <w:rPr>
        <w:b w:val="0"/>
        <w:sz w:val="18"/>
      </w:rPr>
    </w:pPr>
    <w:r>
      <w:t>037.RL001</w:t>
    </w:r>
    <w:r w:rsidR="00CA5757">
      <w:t>2-T0</w:t>
    </w:r>
    <w:r>
      <w:t>4</w:t>
    </w:r>
    <w:r w:rsidR="00CA5757">
      <w:br/>
    </w:r>
    <w:r>
      <w:t>Revisionsordner Inhaltsverzeichnis</w:t>
    </w:r>
  </w:p>
  <w:p w14:paraId="07CE5A74" w14:textId="7508974D" w:rsidR="00541EF5" w:rsidRPr="00B7313E" w:rsidRDefault="00541EF5" w:rsidP="00541EF5">
    <w:pPr>
      <w:pStyle w:val="Kopfzeile"/>
      <w:rPr>
        <w:b w:val="0"/>
      </w:rPr>
    </w:pPr>
    <w:r w:rsidRPr="00B7313E">
      <w:rPr>
        <w:b w:val="0"/>
        <w:noProof/>
        <w:sz w:val="18"/>
        <w:lang w:eastAsia="de-CH"/>
      </w:rPr>
      <w:drawing>
        <wp:anchor distT="431800" distB="1541145" distL="4032250" distR="1188085" simplePos="0" relativeHeight="251662336" behindDoc="1" locked="1" layoutInCell="1" allowOverlap="1" wp14:anchorId="71633E71" wp14:editId="3D88D7DE">
          <wp:simplePos x="0" y="0"/>
          <wp:positionH relativeFrom="page">
            <wp:posOffset>4032250</wp:posOffset>
          </wp:positionH>
          <wp:positionV relativeFrom="page">
            <wp:posOffset>533400</wp:posOffset>
          </wp:positionV>
          <wp:extent cx="2339975" cy="4025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bs_logo_65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0A9"/>
    <w:multiLevelType w:val="multilevel"/>
    <w:tmpl w:val="0B366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43D76059"/>
    <w:multiLevelType w:val="multilevel"/>
    <w:tmpl w:val="0B366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45063415"/>
    <w:multiLevelType w:val="hybridMultilevel"/>
    <w:tmpl w:val="B1083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6FF9"/>
    <w:multiLevelType w:val="hybridMultilevel"/>
    <w:tmpl w:val="F1200820"/>
    <w:lvl w:ilvl="0" w:tplc="0952FD7A">
      <w:start w:val="2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3919"/>
    <w:multiLevelType w:val="hybridMultilevel"/>
    <w:tmpl w:val="42287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538C"/>
    <w:multiLevelType w:val="multilevel"/>
    <w:tmpl w:val="9C481B3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57" w:hanging="357"/>
      </w:pPr>
      <w:rPr>
        <w:b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9C449A9"/>
    <w:multiLevelType w:val="hybridMultilevel"/>
    <w:tmpl w:val="5486EA0C"/>
    <w:lvl w:ilvl="0" w:tplc="ED8CB758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F5"/>
    <w:rsid w:val="00034825"/>
    <w:rsid w:val="00036DE8"/>
    <w:rsid w:val="000478B6"/>
    <w:rsid w:val="00076C8B"/>
    <w:rsid w:val="00087EB0"/>
    <w:rsid w:val="000D01AF"/>
    <w:rsid w:val="000F32C5"/>
    <w:rsid w:val="00132875"/>
    <w:rsid w:val="00151C60"/>
    <w:rsid w:val="00152F58"/>
    <w:rsid w:val="00166B68"/>
    <w:rsid w:val="00173D56"/>
    <w:rsid w:val="00184714"/>
    <w:rsid w:val="001A06E0"/>
    <w:rsid w:val="001C1AEC"/>
    <w:rsid w:val="001C2D64"/>
    <w:rsid w:val="001D73A9"/>
    <w:rsid w:val="002443EA"/>
    <w:rsid w:val="00275A63"/>
    <w:rsid w:val="002A1055"/>
    <w:rsid w:val="002B45BA"/>
    <w:rsid w:val="00305732"/>
    <w:rsid w:val="0032726C"/>
    <w:rsid w:val="00360A9D"/>
    <w:rsid w:val="00366710"/>
    <w:rsid w:val="003908BD"/>
    <w:rsid w:val="003D48E0"/>
    <w:rsid w:val="00402762"/>
    <w:rsid w:val="004106F4"/>
    <w:rsid w:val="00414208"/>
    <w:rsid w:val="00423C9E"/>
    <w:rsid w:val="00426875"/>
    <w:rsid w:val="00433897"/>
    <w:rsid w:val="00476FF4"/>
    <w:rsid w:val="004A7FA2"/>
    <w:rsid w:val="004B408E"/>
    <w:rsid w:val="004D28D7"/>
    <w:rsid w:val="004F13F8"/>
    <w:rsid w:val="00501E52"/>
    <w:rsid w:val="005341C9"/>
    <w:rsid w:val="00541EF5"/>
    <w:rsid w:val="005804C4"/>
    <w:rsid w:val="005B0CE1"/>
    <w:rsid w:val="005E250C"/>
    <w:rsid w:val="005E4A52"/>
    <w:rsid w:val="005F6351"/>
    <w:rsid w:val="006036C3"/>
    <w:rsid w:val="00606DDD"/>
    <w:rsid w:val="00610B5D"/>
    <w:rsid w:val="00613CFC"/>
    <w:rsid w:val="00615248"/>
    <w:rsid w:val="006275AB"/>
    <w:rsid w:val="00637E91"/>
    <w:rsid w:val="007158C5"/>
    <w:rsid w:val="00740A57"/>
    <w:rsid w:val="007434D1"/>
    <w:rsid w:val="00785648"/>
    <w:rsid w:val="0080454D"/>
    <w:rsid w:val="00840C4F"/>
    <w:rsid w:val="008471BA"/>
    <w:rsid w:val="008C06D6"/>
    <w:rsid w:val="0090540C"/>
    <w:rsid w:val="0094008E"/>
    <w:rsid w:val="009934A2"/>
    <w:rsid w:val="00A17B89"/>
    <w:rsid w:val="00A37A5D"/>
    <w:rsid w:val="00A66D15"/>
    <w:rsid w:val="00AB4292"/>
    <w:rsid w:val="00AC051B"/>
    <w:rsid w:val="00AD6CC6"/>
    <w:rsid w:val="00AF4F5F"/>
    <w:rsid w:val="00AF565C"/>
    <w:rsid w:val="00B7313E"/>
    <w:rsid w:val="00B767D8"/>
    <w:rsid w:val="00C355C2"/>
    <w:rsid w:val="00C9223D"/>
    <w:rsid w:val="00C97C3B"/>
    <w:rsid w:val="00CA5757"/>
    <w:rsid w:val="00CB5BC1"/>
    <w:rsid w:val="00CF026C"/>
    <w:rsid w:val="00CF0487"/>
    <w:rsid w:val="00CF0B8A"/>
    <w:rsid w:val="00D3584A"/>
    <w:rsid w:val="00D431BB"/>
    <w:rsid w:val="00D90D85"/>
    <w:rsid w:val="00DB3C92"/>
    <w:rsid w:val="00DE7893"/>
    <w:rsid w:val="00E11F31"/>
    <w:rsid w:val="00E57C21"/>
    <w:rsid w:val="00E67EA9"/>
    <w:rsid w:val="00E7093A"/>
    <w:rsid w:val="00E72350"/>
    <w:rsid w:val="00EF3276"/>
    <w:rsid w:val="00EF4220"/>
    <w:rsid w:val="00F004A2"/>
    <w:rsid w:val="00F11AF8"/>
    <w:rsid w:val="00F11C8D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39CC20"/>
  <w15:docId w15:val="{837A5AC7-C288-4A07-A7E2-57B0A81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7093A"/>
    <w:pPr>
      <w:keepNext/>
      <w:widowControl w:val="0"/>
      <w:numPr>
        <w:numId w:val="5"/>
      </w:numPr>
      <w:tabs>
        <w:tab w:val="left" w:pos="4536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093A"/>
    <w:pPr>
      <w:keepNext/>
      <w:numPr>
        <w:ilvl w:val="1"/>
        <w:numId w:val="5"/>
      </w:num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7093A"/>
    <w:pPr>
      <w:keepNext/>
      <w:widowControl w:val="0"/>
      <w:numPr>
        <w:ilvl w:val="2"/>
        <w:numId w:val="5"/>
      </w:numPr>
      <w:tabs>
        <w:tab w:val="left" w:pos="4536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7093A"/>
    <w:pPr>
      <w:keepNext/>
      <w:widowControl w:val="0"/>
      <w:numPr>
        <w:ilvl w:val="3"/>
        <w:numId w:val="5"/>
      </w:numPr>
      <w:tabs>
        <w:tab w:val="left" w:pos="4536"/>
      </w:tabs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istungsbereichZusatzbezeichnung">
    <w:name w:val="Leistungsbereich/Zusatzbezeichnung"/>
    <w:basedOn w:val="Standard"/>
    <w:qFormat/>
    <w:rsid w:val="00541EF5"/>
    <w:pPr>
      <w:spacing w:after="0" w:line="230" w:lineRule="exact"/>
    </w:pPr>
    <w:rPr>
      <w:rFonts w:ascii="Arial" w:eastAsiaTheme="minorEastAsia" w:hAnsi="Arial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541EF5"/>
    <w:pPr>
      <w:spacing w:after="0" w:line="240" w:lineRule="exact"/>
    </w:pPr>
    <w:rPr>
      <w:rFonts w:ascii="Arial" w:eastAsiaTheme="minorEastAsia" w:hAnsi="Arial"/>
      <w:b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41EF5"/>
    <w:rPr>
      <w:rFonts w:ascii="Arial" w:eastAsiaTheme="minorEastAsia" w:hAnsi="Arial"/>
      <w:b/>
      <w:lang w:eastAsia="de-DE"/>
    </w:rPr>
  </w:style>
  <w:style w:type="paragraph" w:customStyle="1" w:styleId="Fusszeile">
    <w:name w:val="Fusszeile"/>
    <w:basedOn w:val="Standard"/>
    <w:qFormat/>
    <w:rsid w:val="00541EF5"/>
    <w:pPr>
      <w:pBdr>
        <w:top w:val="single" w:sz="4" w:space="4" w:color="auto"/>
      </w:pBdr>
      <w:spacing w:after="0" w:line="200" w:lineRule="exact"/>
    </w:pPr>
    <w:rPr>
      <w:rFonts w:ascii="Arial" w:eastAsiaTheme="minorEastAsia" w:hAnsi="Arial"/>
      <w:sz w:val="17"/>
      <w:szCs w:val="17"/>
      <w:lang w:eastAsia="de-DE"/>
    </w:rPr>
  </w:style>
  <w:style w:type="character" w:styleId="Fett">
    <w:name w:val="Strong"/>
    <w:basedOn w:val="Absatz-Standardschriftart"/>
    <w:uiPriority w:val="22"/>
    <w:qFormat/>
    <w:rsid w:val="00541EF5"/>
    <w:rPr>
      <w:b/>
      <w:bCs/>
    </w:rPr>
  </w:style>
  <w:style w:type="paragraph" w:customStyle="1" w:styleId="Dokumenteninformation">
    <w:name w:val="Dokumenteninformation"/>
    <w:basedOn w:val="Standard"/>
    <w:qFormat/>
    <w:rsid w:val="00541EF5"/>
    <w:pPr>
      <w:tabs>
        <w:tab w:val="left" w:pos="4933"/>
      </w:tabs>
      <w:spacing w:after="0" w:line="260" w:lineRule="exact"/>
    </w:pPr>
    <w:rPr>
      <w:rFonts w:ascii="Arial" w:eastAsiaTheme="minorEastAsia" w:hAnsi="Arial"/>
      <w:sz w:val="17"/>
      <w:lang w:eastAsia="de-DE"/>
    </w:rPr>
  </w:style>
  <w:style w:type="paragraph" w:customStyle="1" w:styleId="Thema">
    <w:name w:val="Thema"/>
    <w:basedOn w:val="Standard"/>
    <w:next w:val="Titel"/>
    <w:qFormat/>
    <w:rsid w:val="00541EF5"/>
    <w:pPr>
      <w:pBdr>
        <w:bottom w:val="single" w:sz="4" w:space="3" w:color="000000" w:themeColor="text1"/>
      </w:pBdr>
      <w:spacing w:after="260" w:line="260" w:lineRule="exact"/>
      <w:contextualSpacing/>
    </w:pPr>
    <w:rPr>
      <w:rFonts w:ascii="Arial" w:eastAsiaTheme="minorEastAsia" w:hAnsi="Arial"/>
      <w:b/>
      <w:lang w:eastAsia="de-DE"/>
    </w:rPr>
  </w:style>
  <w:style w:type="paragraph" w:customStyle="1" w:styleId="Pagina">
    <w:name w:val="Pagina"/>
    <w:basedOn w:val="Standard"/>
    <w:qFormat/>
    <w:rsid w:val="00541EF5"/>
    <w:pPr>
      <w:spacing w:after="0" w:line="240" w:lineRule="auto"/>
      <w:jc w:val="right"/>
    </w:pPr>
    <w:rPr>
      <w:rFonts w:ascii="Arial" w:eastAsiaTheme="minorEastAsia" w:hAnsi="Arial"/>
      <w:lang w:eastAsia="de-DE"/>
    </w:rPr>
  </w:style>
  <w:style w:type="paragraph" w:customStyle="1" w:styleId="Text">
    <w:name w:val="Text"/>
    <w:basedOn w:val="Standard"/>
    <w:rsid w:val="00541EF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de-DE" w:eastAsia="de-CH"/>
    </w:rPr>
  </w:style>
  <w:style w:type="paragraph" w:styleId="Endnotentext">
    <w:name w:val="endnote text"/>
    <w:basedOn w:val="Standard"/>
    <w:link w:val="EndnotentextZchn"/>
    <w:semiHidden/>
    <w:rsid w:val="00541E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EndnotentextZchn">
    <w:name w:val="Endnotentext Zchn"/>
    <w:basedOn w:val="Absatz-Standardschriftart"/>
    <w:link w:val="Endnotentext"/>
    <w:semiHidden/>
    <w:rsid w:val="00541EF5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41E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1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471B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8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714"/>
  </w:style>
  <w:style w:type="paragraph" w:styleId="Textkrper">
    <w:name w:val="Body Text"/>
    <w:basedOn w:val="Standard"/>
    <w:link w:val="TextkrperZchn"/>
    <w:semiHidden/>
    <w:unhideWhenUsed/>
    <w:rsid w:val="00E7093A"/>
    <w:pPr>
      <w:widowControl w:val="0"/>
      <w:tabs>
        <w:tab w:val="left" w:pos="4536"/>
      </w:tabs>
      <w:spacing w:after="120" w:line="240" w:lineRule="auto"/>
      <w:jc w:val="both"/>
    </w:pPr>
    <w:rPr>
      <w:rFonts w:ascii="Arial" w:eastAsia="Times New Roman" w:hAnsi="Arial" w:cs="Times New Roman"/>
      <w:color w:val="000000"/>
      <w:sz w:val="23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7093A"/>
    <w:rPr>
      <w:rFonts w:ascii="Arial" w:eastAsia="Times New Roman" w:hAnsi="Arial" w:cs="Times New Roman"/>
      <w:color w:val="000000"/>
      <w:sz w:val="23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7093A"/>
    <w:rPr>
      <w:rFonts w:ascii="Arial" w:eastAsia="Times New Roman" w:hAnsi="Arial" w:cs="Times New Roman"/>
      <w:b/>
      <w:color w:val="000000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093A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7093A"/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7093A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27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0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90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8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13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46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35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9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38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0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4688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94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6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5663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076">
                          <w:marLeft w:val="420"/>
                          <w:marRight w:val="42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7614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3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2" w:space="0" w:color="CDCDCD"/>
                                      </w:divBdr>
                                      <w:divsChild>
                                        <w:div w:id="62504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1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6" w:color="EBEBEB"/>
            <w:right w:val="none" w:sz="0" w:space="0" w:color="auto"/>
          </w:divBdr>
          <w:divsChild>
            <w:div w:id="1547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494">
              <w:marLeft w:val="0"/>
              <w:marRight w:val="0"/>
              <w:marTop w:val="63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12277">
                      <w:marLeft w:val="-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7761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2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96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9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2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26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71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47074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9643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Neu%20V05/HMG-031.RL0002-V03%20V02%20Revisionsordner%20Inhaltsverzeichnis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FEF65B0114D06B0ABA3371075E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82E8E-C84B-45C1-8719-FD922C4DE702}"/>
      </w:docPartPr>
      <w:docPartBody>
        <w:p w:rsidR="00000000" w:rsidRDefault="000F4834">
          <w:r w:rsidRPr="00A824BF">
            <w:rPr>
              <w:rStyle w:val="Platzhaltertext"/>
            </w:rPr>
            <w:t>[Status]</w:t>
          </w:r>
        </w:p>
      </w:docPartBody>
    </w:docPart>
    <w:docPart>
      <w:docPartPr>
        <w:name w:val="DAED6C1FB5C84A8BB23C03CBB690F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98A8B-514E-483D-BA72-2FEF76D30CBA}"/>
      </w:docPartPr>
      <w:docPartBody>
        <w:p w:rsidR="00000000" w:rsidRDefault="000F4834">
          <w:r w:rsidRPr="00A824BF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34"/>
    <w:rsid w:val="000F4834"/>
    <w:rsid w:val="0087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83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0F483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48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SB-Dokument" ma:contentTypeID="0x01010074254FFFFA788748BE9570FD90FA56DE00EEF87C91DF9EA3458C35E40103163980" ma:contentTypeVersion="44" ma:contentTypeDescription="Ein neues USB-Dokument in der Bibliothek erstellen." ma:contentTypeScope="" ma:versionID="ea8f88aac8638c67882fde343f5da33a">
  <xsd:schema xmlns:xsd="http://www.w3.org/2001/XMLSchema" xmlns:xs="http://www.w3.org/2001/XMLSchema" xmlns:p="http://schemas.microsoft.com/office/2006/metadata/properties" xmlns:ns2="69316c52-5b39-4565-a6d4-a0753432d8e3" targetNamespace="http://schemas.microsoft.com/office/2006/metadata/properties" ma:root="true" ma:fieldsID="f990fd63ba027e9fa3eef102ebb3eb2c" ns2:_="">
    <xsd:import namespace="69316c52-5b39-4565-a6d4-a0753432d8e3"/>
    <xsd:element name="properties">
      <xsd:complexType>
        <xsd:sequence>
          <xsd:element name="documentManagement">
            <xsd:complexType>
              <xsd:all>
                <xsd:element ref="ns2:Patientdata" minOccurs="0"/>
                <xsd:element ref="ns2:Confidentia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6c52-5b39-4565-a6d4-a0753432d8e3" elementFormDefault="qualified">
    <xsd:import namespace="http://schemas.microsoft.com/office/2006/documentManagement/types"/>
    <xsd:import namespace="http://schemas.microsoft.com/office/infopath/2007/PartnerControls"/>
    <xsd:element name="Patientdata" ma:index="4" nillable="true" ma:displayName="Patientendaten" ma:default="0" ma:internalName="Patientdata">
      <xsd:simpleType>
        <xsd:restriction base="dms:Boolean"/>
      </xsd:simpleType>
    </xsd:element>
    <xsd:element name="Confidentiality" ma:index="5" ma:displayName="Vertraulichkeit" ma:default="Intern" ma:format="Dropdown" ma:internalName="Confidentiality" ma:readOnly="false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ientdata xmlns="69316c52-5b39-4565-a6d4-a0753432d8e3">false</Patientdata>
    <Confidentiality xmlns="69316c52-5b39-4565-a6d4-a0753432d8e3">Intern</Confidentia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558C-BA1D-463E-BB7A-778A54E9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16c52-5b39-4565-a6d4-a0753432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9A7E2-0867-4394-801B-BEFC8450F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03E5B-FEFE-40FA-8CB6-F9E483628D59}">
  <ds:schemaRefs>
    <ds:schemaRef ds:uri="http://schemas.microsoft.com/office/2006/metadata/properties"/>
    <ds:schemaRef ds:uri="http://schemas.microsoft.com/office/infopath/2007/PartnerControls"/>
    <ds:schemaRef ds:uri="69316c52-5b39-4565-a6d4-a0753432d8e3"/>
  </ds:schemaRefs>
</ds:datastoreItem>
</file>

<file path=customXml/itemProps4.xml><?xml version="1.0" encoding="utf-8"?>
<ds:datastoreItem xmlns:ds="http://schemas.openxmlformats.org/officeDocument/2006/customXml" ds:itemID="{15DC272C-96E1-4395-9EF0-9790E9F6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B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ann Yves</dc:creator>
  <cp:lastModifiedBy>Mangold Daniel</cp:lastModifiedBy>
  <cp:revision>12</cp:revision>
  <cp:lastPrinted>2015-09-22T08:21:00Z</cp:lastPrinted>
  <dcterms:created xsi:type="dcterms:W3CDTF">2019-02-15T10:19:00Z</dcterms:created>
  <dcterms:modified xsi:type="dcterms:W3CDTF">2021-10-18T13:14:00Z</dcterms:modified>
  <cp:contentStatus>20.12.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4FFFFA788748BE9570FD90FA56DE00EEF87C91DF9EA3458C35E40103163980</vt:lpwstr>
  </property>
</Properties>
</file>